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F3" w:rsidRDefault="00B2282F" w:rsidP="00DE70F3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t xml:space="preserve">№　</w:t>
      </w:r>
      <w:r w:rsidR="00C506E3">
        <w:rPr>
          <w:rFonts w:ascii="ＭＳ Ｐゴシック" w:eastAsia="ＭＳ Ｐゴシック" w:hAnsi="ＭＳ Ｐゴシック" w:hint="eastAsia"/>
          <w:szCs w:val="21"/>
          <w:u w:val="single"/>
        </w:rPr>
        <w:t>2020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1</w:t>
      </w:r>
    </w:p>
    <w:p w:rsidR="0076743E" w:rsidRPr="00DE70F3" w:rsidRDefault="0076743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EF0080" w:rsidRPr="00DC3C96" w:rsidRDefault="007D2C6D" w:rsidP="00F248B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924E2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>［基盤能力開花コース</w:t>
      </w:r>
      <w:r w:rsidR="00F248BE">
        <w:rPr>
          <w:rFonts w:ascii="ＭＳ Ｐゴシック" w:eastAsia="ＭＳ Ｐゴシック" w:hAnsi="ＭＳ Ｐゴシック"/>
          <w:sz w:val="24"/>
          <w:szCs w:val="24"/>
        </w:rPr>
        <w:t>］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C3C96" w:rsidRPr="00DC3C96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:rsidR="00D805A4" w:rsidRPr="007D2C6D" w:rsidRDefault="00D805A4" w:rsidP="00D21765">
      <w:pPr>
        <w:rPr>
          <w:rFonts w:ascii="ＭＳ Ｐゴシック" w:eastAsia="ＭＳ Ｐゴシック" w:hAnsi="ＭＳ Ｐゴシック"/>
        </w:rPr>
      </w:pPr>
    </w:p>
    <w:p w:rsidR="00DC3C96" w:rsidRDefault="00E74504" w:rsidP="00DC3C9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年　</w:t>
      </w:r>
      <w:r w:rsidR="00DC3C9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="00DC3C96">
        <w:rPr>
          <w:rFonts w:ascii="ＭＳ Ｐゴシック" w:eastAsia="ＭＳ Ｐゴシック" w:hAnsi="ＭＳ Ｐゴシック" w:hint="eastAsia"/>
        </w:rPr>
        <w:t xml:space="preserve">　日</w:t>
      </w:r>
    </w:p>
    <w:p w:rsidR="00DC3C96" w:rsidRDefault="00DC3C96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北海道科学大学長　殿</w:t>
      </w:r>
    </w:p>
    <w:p w:rsidR="00E74504" w:rsidRDefault="00E74504" w:rsidP="00D21765">
      <w:pPr>
        <w:rPr>
          <w:rFonts w:ascii="ＭＳ Ｐゴシック" w:eastAsia="ＭＳ Ｐゴシック" w:hAnsi="ＭＳ Ｐゴシック"/>
        </w:rPr>
      </w:pPr>
    </w:p>
    <w:p w:rsidR="00FB3E74" w:rsidRDefault="00D5382F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自身として</w:t>
      </w:r>
      <w:r w:rsidR="003208FA">
        <w:rPr>
          <w:rFonts w:ascii="ＭＳ Ｐゴシック" w:eastAsia="ＭＳ Ｐゴシック" w:hAnsi="ＭＳ Ｐゴシック" w:hint="eastAsia"/>
        </w:rPr>
        <w:t>挑戦的な</w:t>
      </w:r>
      <w:r>
        <w:rPr>
          <w:rFonts w:ascii="ＭＳ Ｐゴシック" w:eastAsia="ＭＳ Ｐゴシック" w:hAnsi="ＭＳ Ｐゴシック" w:hint="eastAsia"/>
        </w:rPr>
        <w:t>活動に取り組み、基盤能力を高め、将来、社会に</w:t>
      </w:r>
      <w:r w:rsidR="000F70A7">
        <w:rPr>
          <w:rFonts w:ascii="ＭＳ Ｐゴシック" w:eastAsia="ＭＳ Ｐゴシック" w:hAnsi="ＭＳ Ｐゴシック" w:hint="eastAsia"/>
        </w:rPr>
        <w:t>より</w:t>
      </w:r>
      <w:r>
        <w:rPr>
          <w:rFonts w:ascii="ＭＳ Ｐゴシック" w:eastAsia="ＭＳ Ｐゴシック" w:hAnsi="ＭＳ Ｐゴシック" w:hint="eastAsia"/>
        </w:rPr>
        <w:t>貢献するために、その費用</w:t>
      </w:r>
      <w:r w:rsidR="00D73492">
        <w:rPr>
          <w:rFonts w:ascii="ＭＳ Ｐゴシック" w:eastAsia="ＭＳ Ｐゴシック" w:hAnsi="ＭＳ Ｐゴシック" w:hint="eastAsia"/>
        </w:rPr>
        <w:t>に充てる</w:t>
      </w:r>
      <w:r w:rsidR="000F70A7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“個の力奨学金”</w:t>
      </w:r>
      <w:r w:rsidR="000F70A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を申請いたします。</w:t>
      </w:r>
      <w:r w:rsidR="00C506E3">
        <w:rPr>
          <w:rFonts w:ascii="ＭＳ Ｐゴシック" w:eastAsia="ＭＳ Ｐゴシック" w:hAnsi="ＭＳ Ｐゴシック" w:hint="eastAsia"/>
        </w:rPr>
        <w:t>この申請が採択</w:t>
      </w:r>
      <w:r w:rsidR="00FB3E74">
        <w:rPr>
          <w:rFonts w:ascii="ＭＳ Ｐゴシック" w:eastAsia="ＭＳ Ｐゴシック" w:hAnsi="ＭＳ Ｐゴシック" w:hint="eastAsia"/>
        </w:rPr>
        <w:t>されたときには、その原資が</w:t>
      </w:r>
      <w:r w:rsidR="00F248BE">
        <w:rPr>
          <w:rFonts w:ascii="ＭＳ Ｐゴシック" w:eastAsia="ＭＳ Ｐゴシック" w:hAnsi="ＭＳ Ｐゴシック" w:hint="eastAsia"/>
        </w:rPr>
        <w:t>開学</w:t>
      </w:r>
      <w:r w:rsidR="00D73492">
        <w:rPr>
          <w:rFonts w:ascii="ＭＳ Ｐゴシック" w:eastAsia="ＭＳ Ｐゴシック" w:hAnsi="ＭＳ Ｐゴシック" w:hint="eastAsia"/>
        </w:rPr>
        <w:t>50周年を記念した寄付</w:t>
      </w:r>
      <w:r w:rsidR="00FB3E74">
        <w:rPr>
          <w:rFonts w:ascii="ＭＳ Ｐゴシック" w:eastAsia="ＭＳ Ｐゴシック" w:hAnsi="ＭＳ Ｐゴシック" w:hint="eastAsia"/>
        </w:rPr>
        <w:t>金であること、</w:t>
      </w:r>
      <w:r w:rsidR="00D73492">
        <w:rPr>
          <w:rFonts w:ascii="ＭＳ Ｐゴシック" w:eastAsia="ＭＳ Ｐゴシック" w:hAnsi="ＭＳ Ｐゴシック" w:hint="eastAsia"/>
        </w:rPr>
        <w:t>大学に対する</w:t>
      </w:r>
      <w:r w:rsidR="00FB3E74">
        <w:rPr>
          <w:rFonts w:ascii="ＭＳ Ｐゴシック" w:eastAsia="ＭＳ Ｐゴシック" w:hAnsi="ＭＳ Ｐゴシック" w:hint="eastAsia"/>
        </w:rPr>
        <w:t>期待が自分自身に託されていることを自覚し、真摯に活動に取り組みます。</w:t>
      </w:r>
    </w:p>
    <w:p w:rsidR="003D21DD" w:rsidRPr="00C506E3" w:rsidRDefault="003D21DD" w:rsidP="003D21D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40"/>
        <w:gridCol w:w="680"/>
        <w:gridCol w:w="340"/>
        <w:gridCol w:w="2494"/>
        <w:gridCol w:w="340"/>
        <w:gridCol w:w="2636"/>
        <w:gridCol w:w="395"/>
      </w:tblGrid>
      <w:tr w:rsidR="003D21DD" w:rsidTr="006B25D4">
        <w:tc>
          <w:tcPr>
            <w:tcW w:w="3231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部・学科 ／ 研究科・専攻</w:t>
            </w: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番号</w:t>
            </w: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95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21DD" w:rsidTr="000E39B6">
        <w:trPr>
          <w:trHeight w:val="510"/>
        </w:trPr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:rsidR="003D21DD" w:rsidRPr="0007273A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" w:type="dxa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3D21DD" w:rsidRDefault="003D21DD" w:rsidP="000E39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" w:type="dxa"/>
            <w:vAlign w:val="bottom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3D21DD" w:rsidRPr="0007273A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D21DD" w:rsidRDefault="003D21DD" w:rsidP="006B25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:rsidR="003D21DD" w:rsidRPr="0007273A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3D21DD" w:rsidRPr="00791C95" w:rsidRDefault="003D21DD" w:rsidP="006B25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91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3D21DD" w:rsidRPr="00DC3C96" w:rsidRDefault="003D21DD" w:rsidP="003D21DD">
      <w:pPr>
        <w:rPr>
          <w:rFonts w:ascii="ＭＳ Ｐゴシック" w:eastAsia="ＭＳ Ｐゴシック" w:hAnsi="ＭＳ Ｐゴシック"/>
        </w:rPr>
      </w:pPr>
    </w:p>
    <w:p w:rsidR="00791C95" w:rsidRDefault="003208FA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挑戦的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506E3" w:rsidTr="00C506E3">
        <w:trPr>
          <w:trHeight w:val="658"/>
        </w:trPr>
        <w:tc>
          <w:tcPr>
            <w:tcW w:w="1838" w:type="dxa"/>
            <w:vAlign w:val="center"/>
          </w:tcPr>
          <w:p w:rsidR="00C506E3" w:rsidRDefault="00C506E3" w:rsidP="00C506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テーマ</w:t>
            </w:r>
          </w:p>
        </w:tc>
        <w:tc>
          <w:tcPr>
            <w:tcW w:w="8618" w:type="dxa"/>
            <w:vAlign w:val="center"/>
          </w:tcPr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06E3" w:rsidTr="00467425">
        <w:trPr>
          <w:trHeight w:val="1185"/>
        </w:trPr>
        <w:tc>
          <w:tcPr>
            <w:tcW w:w="1838" w:type="dxa"/>
            <w:vAlign w:val="center"/>
          </w:tcPr>
          <w:p w:rsidR="00C506E3" w:rsidRDefault="00C506E3" w:rsidP="004674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　要</w:t>
            </w:r>
          </w:p>
        </w:tc>
        <w:tc>
          <w:tcPr>
            <w:tcW w:w="8618" w:type="dxa"/>
          </w:tcPr>
          <w:p w:rsidR="00C506E3" w:rsidRDefault="00C506E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506E3" w:rsidRDefault="00C506E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506E3" w:rsidRDefault="00C506E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506E3" w:rsidTr="00467425">
        <w:trPr>
          <w:trHeight w:val="1177"/>
        </w:trPr>
        <w:tc>
          <w:tcPr>
            <w:tcW w:w="0" w:type="auto"/>
            <w:vAlign w:val="center"/>
          </w:tcPr>
          <w:p w:rsidR="00C506E3" w:rsidRDefault="00C506E3" w:rsidP="00467425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　　　的</w:t>
            </w:r>
          </w:p>
        </w:tc>
        <w:tc>
          <w:tcPr>
            <w:tcW w:w="8618" w:type="dxa"/>
          </w:tcPr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506E3" w:rsidTr="00467425">
        <w:trPr>
          <w:trHeight w:val="1266"/>
        </w:trPr>
        <w:tc>
          <w:tcPr>
            <w:tcW w:w="0" w:type="auto"/>
            <w:vAlign w:val="center"/>
          </w:tcPr>
          <w:p w:rsidR="00C506E3" w:rsidRDefault="00C506E3" w:rsidP="004674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意義・意味</w:t>
            </w:r>
          </w:p>
        </w:tc>
        <w:tc>
          <w:tcPr>
            <w:tcW w:w="8618" w:type="dxa"/>
          </w:tcPr>
          <w:p w:rsidR="00C506E3" w:rsidRDefault="00C506E3" w:rsidP="00D21765">
            <w:pPr>
              <w:rPr>
                <w:rFonts w:ascii="ＭＳ Ｐゴシック" w:eastAsia="ＭＳ Ｐゴシック" w:hAnsi="ＭＳ Ｐゴシック"/>
              </w:rPr>
            </w:pPr>
          </w:p>
          <w:p w:rsidR="00C506E3" w:rsidRDefault="00C506E3" w:rsidP="00C506E3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C506E3" w:rsidRDefault="00C506E3" w:rsidP="00C506E3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C506E3" w:rsidRPr="00BF1A7F" w:rsidRDefault="00C506E3" w:rsidP="00C506E3">
            <w:pPr>
              <w:jc w:val="left"/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</w:pPr>
          </w:p>
        </w:tc>
      </w:tr>
    </w:tbl>
    <w:p w:rsidR="003208FA" w:rsidRDefault="003208FA" w:rsidP="007E0929">
      <w:pPr>
        <w:rPr>
          <w:rFonts w:ascii="ＭＳ Ｐゴシック" w:eastAsia="ＭＳ Ｐゴシック" w:hAnsi="ＭＳ Ｐゴシック"/>
        </w:rPr>
      </w:pPr>
    </w:p>
    <w:p w:rsidR="001F0F4F" w:rsidRDefault="001D1393" w:rsidP="007E09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推薦</w:t>
      </w:r>
      <w:r w:rsidR="001F0F4F">
        <w:rPr>
          <w:rFonts w:ascii="ＭＳ Ｐゴシック" w:eastAsia="ＭＳ Ｐゴシック" w:hAnsi="ＭＳ Ｐゴシック" w:hint="eastAsia"/>
        </w:rPr>
        <w:t>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F0F4F" w:rsidTr="006C098B">
        <w:trPr>
          <w:trHeight w:val="100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433" w:rsidRDefault="00273433" w:rsidP="007E092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F0F4F" w:rsidRDefault="00C506E3" w:rsidP="007E09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太枠内は推薦者が記入</w:t>
      </w:r>
    </w:p>
    <w:p w:rsidR="00C506E3" w:rsidRDefault="00C506E3" w:rsidP="007E0929">
      <w:pPr>
        <w:rPr>
          <w:rFonts w:ascii="ＭＳ Ｐゴシック" w:eastAsia="ＭＳ Ｐゴシック" w:hAnsi="ＭＳ Ｐゴシック" w:hint="eastAsia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3B2BAF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BAF" w:rsidRDefault="00DE70F3" w:rsidP="00D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</w:t>
            </w:r>
            <w:r w:rsidR="00DA4C49">
              <w:rPr>
                <w:rFonts w:ascii="ＭＳ Ｐゴシック" w:eastAsia="ＭＳ Ｐゴシック" w:hAnsi="ＭＳ Ｐゴシック" w:hint="eastAsia"/>
              </w:rPr>
              <w:t>活動に取り組むことにより、学生が大きく成長することが期待できますので、</w:t>
            </w:r>
            <w:r w:rsidR="001F0F4F">
              <w:rPr>
                <w:rFonts w:ascii="ＭＳ Ｐゴシック" w:eastAsia="ＭＳ Ｐゴシック" w:hAnsi="ＭＳ Ｐゴシック" w:hint="eastAsia"/>
              </w:rPr>
              <w:t>推薦いたします。</w:t>
            </w:r>
          </w:p>
        </w:tc>
      </w:tr>
      <w:tr w:rsidR="00DA4C49" w:rsidRPr="00406357" w:rsidTr="00F248BE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DA4C49" w:rsidP="00F8523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推 薦 者　　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3E1497" w:rsidRDefault="003E1497" w:rsidP="003E149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F33B00" w:rsidRPr="00406357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00" w:rsidRPr="00F33B00" w:rsidRDefault="0037105D" w:rsidP="00F33B0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優れた活動の取り組みと認め、この申請を承認いたします。</w:t>
            </w:r>
          </w:p>
        </w:tc>
      </w:tr>
      <w:tr w:rsidR="00DA4C49" w:rsidRPr="00406357" w:rsidTr="00F248BE">
        <w:trPr>
          <w:trHeight w:val="45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3D21DD" w:rsidP="00DA4C49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長（部門長） ／ 専攻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B2282F" w:rsidRDefault="00B2282F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lastRenderedPageBreak/>
        <w:t xml:space="preserve">№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467425"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2</w:t>
      </w:r>
    </w:p>
    <w:p w:rsidR="00F248BE" w:rsidRPr="00DE70F3" w:rsidRDefault="00F248B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C523A8" w:rsidRPr="00DC3C96" w:rsidRDefault="00F248BE" w:rsidP="00C523A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924E2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［基盤能力開花コース</w:t>
      </w:r>
      <w:r>
        <w:rPr>
          <w:rFonts w:ascii="ＭＳ Ｐゴシック" w:eastAsia="ＭＳ Ｐゴシック" w:hAnsi="ＭＳ Ｐゴシック"/>
          <w:sz w:val="24"/>
          <w:szCs w:val="24"/>
        </w:rPr>
        <w:t>］</w:t>
      </w:r>
      <w:r w:rsidR="00C523A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282F">
        <w:rPr>
          <w:rFonts w:ascii="ＭＳ Ｐゴシック" w:eastAsia="ＭＳ Ｐゴシック" w:hAnsi="ＭＳ Ｐゴシック" w:hint="eastAsia"/>
          <w:sz w:val="24"/>
          <w:szCs w:val="24"/>
        </w:rPr>
        <w:t>計画書</w:t>
      </w:r>
    </w:p>
    <w:p w:rsidR="003D21DD" w:rsidRDefault="003D21DD" w:rsidP="003D21D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0E39B6" w:rsidTr="00CF2B46">
        <w:trPr>
          <w:trHeight w:val="528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9B6" w:rsidRPr="000C1F9C" w:rsidRDefault="000E39B6" w:rsidP="00CF2B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1F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テーマ</w:t>
            </w:r>
          </w:p>
        </w:tc>
        <w:tc>
          <w:tcPr>
            <w:tcW w:w="9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9B6" w:rsidRPr="000C1F9C" w:rsidRDefault="000E39B6" w:rsidP="006B25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D21DD" w:rsidRPr="00B2282F" w:rsidRDefault="003D21DD" w:rsidP="003D21D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3118"/>
        <w:gridCol w:w="284"/>
        <w:gridCol w:w="992"/>
        <w:gridCol w:w="2693"/>
        <w:gridCol w:w="1290"/>
        <w:gridCol w:w="1086"/>
      </w:tblGrid>
      <w:tr w:rsidR="00C523A8" w:rsidTr="00651484">
        <w:trPr>
          <w:trHeight w:val="34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3A8" w:rsidRDefault="00646DF1" w:rsidP="00646D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23A8" w:rsidRDefault="00C523A8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3A8" w:rsidRDefault="00DE70F3" w:rsidP="00646D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見込み</w:t>
            </w:r>
          </w:p>
        </w:tc>
      </w:tr>
      <w:tr w:rsidR="00651484" w:rsidTr="00CF2B46">
        <w:trPr>
          <w:trHeight w:val="525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1484" w:rsidRDefault="00CF2B46" w:rsidP="00CF2B4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要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26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</w:t>
            </w:r>
            <w:r w:rsidR="00CF2B4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要</w:t>
            </w:r>
          </w:p>
        </w:tc>
        <w:tc>
          <w:tcPr>
            <w:tcW w:w="129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</w:t>
            </w:r>
            <w:r w:rsidR="00CF2B4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484" w:rsidRDefault="00CF2B46" w:rsidP="00651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算定金額</w:t>
            </w:r>
          </w:p>
        </w:tc>
      </w:tr>
      <w:tr w:rsidR="00651484" w:rsidTr="00CF2B46">
        <w:trPr>
          <w:trHeight w:val="525"/>
        </w:trPr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1484" w:rsidRDefault="00651484" w:rsidP="00950C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51484" w:rsidTr="006C098B">
        <w:trPr>
          <w:trHeight w:val="525"/>
        </w:trPr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</w:tcPr>
          <w:p w:rsidR="00651484" w:rsidRDefault="00651484" w:rsidP="00C523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tted" w:sz="4" w:space="0" w:color="auto"/>
            </w:tcBorders>
          </w:tcPr>
          <w:p w:rsidR="00651484" w:rsidRDefault="00651484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484" w:rsidRDefault="00651484" w:rsidP="00327E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</w:t>
            </w:r>
            <w:r w:rsidR="00924E2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1290" w:type="dxa"/>
            <w:tcBorders>
              <w:top w:val="single" w:sz="1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484" w:rsidRDefault="00651484" w:rsidP="00327EB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46DF1" w:rsidTr="00651484">
        <w:trPr>
          <w:trHeight w:val="1089"/>
        </w:trPr>
        <w:tc>
          <w:tcPr>
            <w:tcW w:w="4111" w:type="dxa"/>
            <w:gridSpan w:val="2"/>
          </w:tcPr>
          <w:p w:rsidR="00646DF1" w:rsidRDefault="00273433" w:rsidP="006C09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C098B">
              <w:rPr>
                <w:rFonts w:ascii="ＭＳ Ｐゴシック" w:eastAsia="ＭＳ Ｐゴシック" w:hAnsi="ＭＳ Ｐゴシック" w:hint="eastAsia"/>
              </w:rPr>
              <w:t>備考</w:t>
            </w:r>
            <w:r w:rsidR="00646DF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46DF1" w:rsidRDefault="00646DF1" w:rsidP="00C523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1" w:type="dxa"/>
            <w:gridSpan w:val="4"/>
          </w:tcPr>
          <w:p w:rsidR="00646DF1" w:rsidRDefault="00273433" w:rsidP="006C09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C098B">
              <w:rPr>
                <w:rFonts w:ascii="ＭＳ Ｐゴシック" w:eastAsia="ＭＳ Ｐゴシック" w:hAnsi="ＭＳ Ｐゴシック" w:hint="eastAsia"/>
              </w:rPr>
              <w:t>備考</w:t>
            </w:r>
            <w:r w:rsidR="00646DF1">
              <w:rPr>
                <w:rFonts w:ascii="ＭＳ Ｐゴシック" w:eastAsia="ＭＳ Ｐゴシック" w:hAnsi="ＭＳ Ｐゴシック" w:hint="eastAsia"/>
              </w:rPr>
              <w:t>）</w:t>
            </w:r>
            <w:bookmarkStart w:id="0" w:name="_GoBack"/>
            <w:bookmarkEnd w:id="0"/>
          </w:p>
        </w:tc>
      </w:tr>
    </w:tbl>
    <w:p w:rsidR="00C523A8" w:rsidRDefault="00C523A8" w:rsidP="00C523A8">
      <w:pPr>
        <w:rPr>
          <w:rFonts w:ascii="ＭＳ Ｐゴシック" w:eastAsia="ＭＳ Ｐゴシック" w:hAnsi="ＭＳ Ｐゴシック"/>
        </w:rPr>
      </w:pPr>
    </w:p>
    <w:p w:rsidR="00651484" w:rsidRPr="007D2C6D" w:rsidRDefault="00651484" w:rsidP="00C523A8">
      <w:pPr>
        <w:rPr>
          <w:rFonts w:ascii="ＭＳ Ｐゴシック" w:eastAsia="ＭＳ Ｐゴシック" w:hAnsi="ＭＳ Ｐゴシック" w:hint="eastAsia"/>
        </w:rPr>
      </w:pPr>
    </w:p>
    <w:p w:rsidR="00C523A8" w:rsidRDefault="00327EB5" w:rsidP="003E14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係先リスト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6379"/>
        <w:gridCol w:w="1559"/>
      </w:tblGrid>
      <w:tr w:rsidR="00E12A19" w:rsidTr="001C3AD9">
        <w:tc>
          <w:tcPr>
            <w:tcW w:w="2547" w:type="dxa"/>
            <w:tcBorders>
              <w:bottom w:val="single" w:sz="4" w:space="0" w:color="auto"/>
              <w:right w:val="dotted" w:sz="4" w:space="0" w:color="auto"/>
            </w:tcBorders>
          </w:tcPr>
          <w:p w:rsidR="00E12A19" w:rsidRDefault="00E12A19" w:rsidP="002734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人・団体</w:t>
            </w:r>
          </w:p>
        </w:tc>
        <w:tc>
          <w:tcPr>
            <w:tcW w:w="63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2A19" w:rsidRDefault="00F47A21" w:rsidP="002734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徴及び</w:t>
            </w:r>
            <w:r w:rsidR="00443A2A">
              <w:rPr>
                <w:rFonts w:ascii="ＭＳ Ｐゴシック" w:eastAsia="ＭＳ Ｐゴシック" w:hAnsi="ＭＳ Ｐゴシック" w:hint="eastAsia"/>
              </w:rPr>
              <w:t>活動における</w:t>
            </w:r>
            <w:r w:rsidR="00E12A19">
              <w:rPr>
                <w:rFonts w:ascii="ＭＳ Ｐゴシック" w:eastAsia="ＭＳ Ｐゴシック" w:hAnsi="ＭＳ Ｐゴシック" w:hint="eastAsia"/>
              </w:rPr>
              <w:t>役割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:rsidR="00E12A19" w:rsidRDefault="00E12A19" w:rsidP="002734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E12A19" w:rsidTr="00651484">
        <w:trPr>
          <w:trHeight w:val="588"/>
        </w:trPr>
        <w:tc>
          <w:tcPr>
            <w:tcW w:w="254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2A19" w:rsidTr="00651484">
        <w:trPr>
          <w:trHeight w:val="53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2A19" w:rsidTr="00651484">
        <w:trPr>
          <w:trHeight w:val="572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2A19" w:rsidTr="00651484">
        <w:trPr>
          <w:trHeight w:val="552"/>
        </w:trPr>
        <w:tc>
          <w:tcPr>
            <w:tcW w:w="254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2A19" w:rsidRDefault="00E12A19" w:rsidP="002734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D5CD1" w:rsidRDefault="00CD5CD1" w:rsidP="003E1497">
      <w:pPr>
        <w:rPr>
          <w:rFonts w:ascii="ＭＳ Ｐゴシック" w:eastAsia="ＭＳ Ｐゴシック" w:hAnsi="ＭＳ Ｐゴシック"/>
        </w:rPr>
      </w:pPr>
    </w:p>
    <w:sectPr w:rsidR="00CD5CD1" w:rsidSect="00D217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AB" w:rsidRDefault="004E40AB" w:rsidP="00BB02E1">
      <w:r>
        <w:separator/>
      </w:r>
    </w:p>
  </w:endnote>
  <w:endnote w:type="continuationSeparator" w:id="0">
    <w:p w:rsidR="004E40AB" w:rsidRDefault="004E40AB" w:rsidP="00BB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AB" w:rsidRDefault="004E40AB" w:rsidP="00BB02E1">
      <w:r>
        <w:separator/>
      </w:r>
    </w:p>
  </w:footnote>
  <w:footnote w:type="continuationSeparator" w:id="0">
    <w:p w:rsidR="004E40AB" w:rsidRDefault="004E40AB" w:rsidP="00BB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B6"/>
    <w:rsid w:val="00043EC8"/>
    <w:rsid w:val="0005024E"/>
    <w:rsid w:val="00050A54"/>
    <w:rsid w:val="00054F79"/>
    <w:rsid w:val="0007273A"/>
    <w:rsid w:val="00076511"/>
    <w:rsid w:val="000D1DCD"/>
    <w:rsid w:val="000E39B6"/>
    <w:rsid w:val="000F481A"/>
    <w:rsid w:val="000F70A7"/>
    <w:rsid w:val="00101807"/>
    <w:rsid w:val="00121409"/>
    <w:rsid w:val="00184B85"/>
    <w:rsid w:val="00193C6E"/>
    <w:rsid w:val="001C3AD9"/>
    <w:rsid w:val="001D1393"/>
    <w:rsid w:val="001F0F4F"/>
    <w:rsid w:val="001F1D7B"/>
    <w:rsid w:val="001F3CBA"/>
    <w:rsid w:val="00273433"/>
    <w:rsid w:val="002A5ADF"/>
    <w:rsid w:val="002B2EAA"/>
    <w:rsid w:val="002F57B2"/>
    <w:rsid w:val="003208FA"/>
    <w:rsid w:val="00327EB5"/>
    <w:rsid w:val="003622A3"/>
    <w:rsid w:val="0037105D"/>
    <w:rsid w:val="00382D88"/>
    <w:rsid w:val="0039536D"/>
    <w:rsid w:val="00396AD2"/>
    <w:rsid w:val="003A2B2D"/>
    <w:rsid w:val="003B2BAF"/>
    <w:rsid w:val="003D21DD"/>
    <w:rsid w:val="003E1497"/>
    <w:rsid w:val="003E17A8"/>
    <w:rsid w:val="003F4CC6"/>
    <w:rsid w:val="00406357"/>
    <w:rsid w:val="004251CD"/>
    <w:rsid w:val="00443A2A"/>
    <w:rsid w:val="00467425"/>
    <w:rsid w:val="004A4545"/>
    <w:rsid w:val="004E40AB"/>
    <w:rsid w:val="004E5920"/>
    <w:rsid w:val="00510551"/>
    <w:rsid w:val="00513FF2"/>
    <w:rsid w:val="005610B6"/>
    <w:rsid w:val="005C49BC"/>
    <w:rsid w:val="005D0B0B"/>
    <w:rsid w:val="006209EF"/>
    <w:rsid w:val="00622A0B"/>
    <w:rsid w:val="006319F6"/>
    <w:rsid w:val="00646DF1"/>
    <w:rsid w:val="00651484"/>
    <w:rsid w:val="00651E0C"/>
    <w:rsid w:val="00674528"/>
    <w:rsid w:val="0069486C"/>
    <w:rsid w:val="006C098B"/>
    <w:rsid w:val="006C7F9A"/>
    <w:rsid w:val="006F145A"/>
    <w:rsid w:val="00712E34"/>
    <w:rsid w:val="007248E5"/>
    <w:rsid w:val="007546AF"/>
    <w:rsid w:val="0075597A"/>
    <w:rsid w:val="0076743E"/>
    <w:rsid w:val="00791C95"/>
    <w:rsid w:val="007B0792"/>
    <w:rsid w:val="007D2C6D"/>
    <w:rsid w:val="007E0929"/>
    <w:rsid w:val="007E3657"/>
    <w:rsid w:val="00830F10"/>
    <w:rsid w:val="00841A0D"/>
    <w:rsid w:val="0084675B"/>
    <w:rsid w:val="00854CE3"/>
    <w:rsid w:val="008811CD"/>
    <w:rsid w:val="00924E29"/>
    <w:rsid w:val="00950CD9"/>
    <w:rsid w:val="00975470"/>
    <w:rsid w:val="00997C54"/>
    <w:rsid w:val="009B4D3B"/>
    <w:rsid w:val="009B60DB"/>
    <w:rsid w:val="009C64C4"/>
    <w:rsid w:val="009F0DD9"/>
    <w:rsid w:val="00A11D6D"/>
    <w:rsid w:val="00A7682E"/>
    <w:rsid w:val="00A80CEF"/>
    <w:rsid w:val="00AC0C3F"/>
    <w:rsid w:val="00AF082F"/>
    <w:rsid w:val="00B06E45"/>
    <w:rsid w:val="00B2282F"/>
    <w:rsid w:val="00B44E9C"/>
    <w:rsid w:val="00BA1840"/>
    <w:rsid w:val="00BB02E1"/>
    <w:rsid w:val="00BF1A7F"/>
    <w:rsid w:val="00BF4377"/>
    <w:rsid w:val="00C0205B"/>
    <w:rsid w:val="00C506E3"/>
    <w:rsid w:val="00C523A8"/>
    <w:rsid w:val="00CA0B24"/>
    <w:rsid w:val="00CC66E1"/>
    <w:rsid w:val="00CD5CD1"/>
    <w:rsid w:val="00CF2B46"/>
    <w:rsid w:val="00D21765"/>
    <w:rsid w:val="00D5382F"/>
    <w:rsid w:val="00D73492"/>
    <w:rsid w:val="00D805A4"/>
    <w:rsid w:val="00DA4C49"/>
    <w:rsid w:val="00DC3C96"/>
    <w:rsid w:val="00DD11A4"/>
    <w:rsid w:val="00DD7873"/>
    <w:rsid w:val="00DE70F3"/>
    <w:rsid w:val="00E00C2C"/>
    <w:rsid w:val="00E12A19"/>
    <w:rsid w:val="00E36FB2"/>
    <w:rsid w:val="00E376E7"/>
    <w:rsid w:val="00E74504"/>
    <w:rsid w:val="00EB4C88"/>
    <w:rsid w:val="00EF0080"/>
    <w:rsid w:val="00F16DEB"/>
    <w:rsid w:val="00F248BE"/>
    <w:rsid w:val="00F33B00"/>
    <w:rsid w:val="00F47A21"/>
    <w:rsid w:val="00F757AB"/>
    <w:rsid w:val="00F97A9E"/>
    <w:rsid w:val="00FA7BF8"/>
    <w:rsid w:val="00FB3E74"/>
    <w:rsid w:val="00FC12B3"/>
    <w:rsid w:val="00FC4338"/>
    <w:rsid w:val="00FE41BF"/>
    <w:rsid w:val="00FF4351"/>
    <w:rsid w:val="00FF4CF9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088CDB"/>
  <w15:chartTrackingRefBased/>
  <w15:docId w15:val="{12E334A5-7D3C-405D-A5F3-606B5FE5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2E1"/>
  </w:style>
  <w:style w:type="paragraph" w:styleId="a8">
    <w:name w:val="footer"/>
    <w:basedOn w:val="a"/>
    <w:link w:val="a9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3C9D-4F96-4732-BA80-3702F7D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jimu</cp:lastModifiedBy>
  <cp:revision>11</cp:revision>
  <cp:lastPrinted>2020-03-12T08:01:00Z</cp:lastPrinted>
  <dcterms:created xsi:type="dcterms:W3CDTF">2019-10-16T05:25:00Z</dcterms:created>
  <dcterms:modified xsi:type="dcterms:W3CDTF">2020-03-12T08:03:00Z</dcterms:modified>
</cp:coreProperties>
</file>